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F31BE" w:rsidRPr="00DF29D8" w:rsidRDefault="007F31BE" w:rsidP="004B4D2B">
      <w:pPr>
        <w:tabs>
          <w:tab w:val="left" w:pos="6270"/>
        </w:tabs>
        <w:jc w:val="center"/>
        <w:rPr>
          <w:rFonts w:ascii="Times New Roman" w:hAnsi="Times New Roman"/>
          <w:b/>
        </w:rPr>
      </w:pPr>
    </w:p>
    <w:p w:rsidR="00A20A98" w:rsidRPr="00DF29D8" w:rsidRDefault="00A20A98" w:rsidP="004B4D2B">
      <w:pPr>
        <w:tabs>
          <w:tab w:val="left" w:pos="6270"/>
        </w:tabs>
        <w:jc w:val="center"/>
        <w:rPr>
          <w:rFonts w:ascii="Times New Roman" w:hAnsi="Times New Roman"/>
          <w:b/>
        </w:rPr>
      </w:pPr>
      <w:r w:rsidRPr="00DF29D8">
        <w:rPr>
          <w:rFonts w:ascii="Times New Roman" w:hAnsi="Times New Roman"/>
          <w:b/>
        </w:rPr>
        <w:t>DECLARAȚIE PRIVIND PRELUCRAREA DATELOR CU CARACTER PERSONAL</w:t>
      </w:r>
    </w:p>
    <w:p w:rsidR="004B4D2B" w:rsidRPr="00DF29D8" w:rsidRDefault="004B4D2B" w:rsidP="00A20A98">
      <w:pPr>
        <w:tabs>
          <w:tab w:val="left" w:pos="6270"/>
        </w:tabs>
        <w:jc w:val="both"/>
        <w:rPr>
          <w:rFonts w:ascii="Times New Roman" w:hAnsi="Times New Roman"/>
        </w:rPr>
      </w:pPr>
    </w:p>
    <w:p w:rsidR="00E53AA0" w:rsidRPr="00C34917" w:rsidRDefault="004B4D2B" w:rsidP="00E53AA0">
      <w:pPr>
        <w:jc w:val="both"/>
      </w:pPr>
      <w:r w:rsidRPr="00DF29D8">
        <w:rPr>
          <w:rFonts w:ascii="Times New Roman" w:hAnsi="Times New Roman"/>
        </w:rPr>
        <w:tab/>
      </w:r>
      <w:r w:rsidR="00E53AA0" w:rsidRPr="00C34917">
        <w:t>Asocia</w:t>
      </w:r>
      <w:r w:rsidR="00E53AA0" w:rsidRPr="00C34917">
        <w:rPr>
          <w:lang w:val="ro-RO"/>
        </w:rPr>
        <w:t xml:space="preserve">ția </w:t>
      </w:r>
      <w:r w:rsidR="00E53AA0" w:rsidRPr="00C34917">
        <w:t>Grupul de Ac</w:t>
      </w:r>
      <w:r w:rsidR="00E53AA0" w:rsidRPr="00C34917">
        <w:rPr>
          <w:lang w:val="ro-RO"/>
        </w:rPr>
        <w:t>ț</w:t>
      </w:r>
      <w:r w:rsidR="00E538FA" w:rsidRPr="00C34917">
        <w:rPr>
          <w:lang w:val="ro-RO"/>
        </w:rPr>
        <w:t>iune Locală</w:t>
      </w:r>
      <w:r w:rsidR="00E53AA0" w:rsidRPr="00C34917">
        <w:t>“</w:t>
      </w:r>
      <w:r w:rsidR="00E53AA0" w:rsidRPr="00C34917">
        <w:rPr>
          <w:lang w:val="ro-RO"/>
        </w:rPr>
        <w:t>Depresiunea Sebiș-Gurahonț-Hălmagiu”</w:t>
      </w:r>
      <w:r w:rsidR="00E538FA" w:rsidRPr="00C34917">
        <w:t xml:space="preserve">  cu sediul în  oraș</w:t>
      </w:r>
      <w:r w:rsidR="00E53AA0" w:rsidRPr="00C34917">
        <w:t xml:space="preserve"> Sebiș, Strada Romană</w:t>
      </w:r>
      <w:r w:rsidR="00E538FA" w:rsidRPr="00C34917">
        <w:t>, Numărul 4/a</w:t>
      </w:r>
      <w:r w:rsidR="00A20A98" w:rsidRPr="00C34917">
        <w:t xml:space="preserve">, </w:t>
      </w:r>
      <w:r w:rsidR="00E53AA0" w:rsidRPr="00C34917">
        <w:t>Județul Arad,</w:t>
      </w:r>
      <w:r w:rsidR="00DF29D8" w:rsidRPr="00C34917">
        <w:t xml:space="preserve"> Cod poștal 315700</w:t>
      </w:r>
      <w:r w:rsidR="00293CD1" w:rsidRPr="00C34917">
        <w:t>, telefon 0740</w:t>
      </w:r>
      <w:r w:rsidR="00E53AA0" w:rsidRPr="00C34917">
        <w:t>818487</w:t>
      </w:r>
      <w:r w:rsidR="00A20A98" w:rsidRPr="00C34917">
        <w:t xml:space="preserve"> colectează și prelucrează date cu caracter personal în conformitate cu prevederile Regulamentului UE nr. 679/2016 privind protecția persoanelor fizice în ceea ce privește prelucrarea datelor cu caracter personal și libera circulație a acestor date.</w:t>
      </w:r>
    </w:p>
    <w:p w:rsidR="00A20A98" w:rsidRPr="00C34917" w:rsidRDefault="00A20A98" w:rsidP="00E53AA0">
      <w:pPr>
        <w:ind w:firstLine="720"/>
        <w:jc w:val="both"/>
      </w:pPr>
      <w:r w:rsidRPr="00C34917">
        <w:t xml:space="preserve">Prin acest document, </w:t>
      </w:r>
      <w:r w:rsidR="00E53AA0" w:rsidRPr="00C34917">
        <w:t>Asocia</w:t>
      </w:r>
      <w:r w:rsidR="00E53AA0" w:rsidRPr="00C34917">
        <w:rPr>
          <w:lang w:val="ro-RO"/>
        </w:rPr>
        <w:t xml:space="preserve">ția </w:t>
      </w:r>
      <w:r w:rsidR="00E53AA0" w:rsidRPr="00C34917">
        <w:t>Grupul de Ac</w:t>
      </w:r>
      <w:r w:rsidR="00E53AA0" w:rsidRPr="00C34917">
        <w:rPr>
          <w:lang w:val="ro-RO"/>
        </w:rPr>
        <w:t>ț</w:t>
      </w:r>
      <w:r w:rsidR="00E538FA" w:rsidRPr="00C34917">
        <w:rPr>
          <w:lang w:val="ro-RO"/>
        </w:rPr>
        <w:t>iune Locală</w:t>
      </w:r>
      <w:r w:rsidR="00E53AA0" w:rsidRPr="00C34917">
        <w:t>“</w:t>
      </w:r>
      <w:r w:rsidR="00E53AA0" w:rsidRPr="00C34917">
        <w:rPr>
          <w:lang w:val="ro-RO"/>
        </w:rPr>
        <w:t>Depresiunea Sebiș-Gurahonț-Hălmagiu”</w:t>
      </w:r>
      <w:r w:rsidR="00E53AA0" w:rsidRPr="00C34917">
        <w:t xml:space="preserve">  </w:t>
      </w:r>
      <w:r w:rsidRPr="00C34917">
        <w:t xml:space="preserve"> informează persoanele vizate ale căror date sunt colectate cu privire la modul în care sunt utilizate aceste date și despre drepturile care li se cuvin</w:t>
      </w:r>
      <w:r w:rsidR="004B4D2B" w:rsidRPr="00C34917">
        <w:t>.</w:t>
      </w:r>
    </w:p>
    <w:p w:rsidR="00E53AA0" w:rsidRPr="00C34917" w:rsidRDefault="004B4D2B" w:rsidP="00E53AA0">
      <w:pPr>
        <w:tabs>
          <w:tab w:val="left" w:pos="6270"/>
        </w:tabs>
        <w:jc w:val="both"/>
        <w:rPr>
          <w:b/>
        </w:rPr>
      </w:pPr>
      <w:r w:rsidRPr="00C34917">
        <w:rPr>
          <w:b/>
        </w:rPr>
        <w:t>a)</w:t>
      </w:r>
      <w:r w:rsidR="00DF29D8" w:rsidRPr="00C34917">
        <w:rPr>
          <w:b/>
        </w:rPr>
        <w:t xml:space="preserve"> </w:t>
      </w:r>
      <w:r w:rsidR="00A20A98" w:rsidRPr="00C34917">
        <w:rPr>
          <w:b/>
        </w:rPr>
        <w:t>Date de contact</w:t>
      </w:r>
    </w:p>
    <w:p w:rsidR="00E53AA0" w:rsidRPr="00C34917" w:rsidRDefault="00E53AA0" w:rsidP="00E53AA0">
      <w:pPr>
        <w:tabs>
          <w:tab w:val="left" w:pos="6270"/>
        </w:tabs>
        <w:jc w:val="both"/>
      </w:pPr>
      <w:r w:rsidRPr="00C34917">
        <w:t>Asocia</w:t>
      </w:r>
      <w:r w:rsidRPr="00C34917">
        <w:rPr>
          <w:lang w:val="ro-RO"/>
        </w:rPr>
        <w:t xml:space="preserve">ția </w:t>
      </w:r>
      <w:r w:rsidRPr="00C34917">
        <w:t>Grupul de Ac</w:t>
      </w:r>
      <w:r w:rsidRPr="00C34917">
        <w:rPr>
          <w:lang w:val="ro-RO"/>
        </w:rPr>
        <w:t>ț</w:t>
      </w:r>
      <w:r w:rsidR="00E41434" w:rsidRPr="00C34917">
        <w:rPr>
          <w:lang w:val="ro-RO"/>
        </w:rPr>
        <w:t xml:space="preserve">iune Locală </w:t>
      </w:r>
      <w:r w:rsidRPr="00C34917">
        <w:t>“</w:t>
      </w:r>
      <w:r w:rsidRPr="00C34917">
        <w:rPr>
          <w:lang w:val="ro-RO"/>
        </w:rPr>
        <w:t>Depresiunea Sebiș-Gurahonț-Hălmagiu”</w:t>
      </w:r>
      <w:r w:rsidRPr="00C34917">
        <w:t xml:space="preserve">  </w:t>
      </w:r>
    </w:p>
    <w:p w:rsidR="00A20A98" w:rsidRPr="00C34917" w:rsidRDefault="00E41434" w:rsidP="00E53AA0">
      <w:pPr>
        <w:tabs>
          <w:tab w:val="left" w:pos="6270"/>
        </w:tabs>
        <w:jc w:val="both"/>
      </w:pPr>
      <w:r w:rsidRPr="00C34917">
        <w:t xml:space="preserve">Adresa:oraș </w:t>
      </w:r>
      <w:r w:rsidR="00E538FA" w:rsidRPr="00C34917">
        <w:t>Sebiș, Strada Romană, Numărul 4/a</w:t>
      </w:r>
      <w:r w:rsidR="00E53AA0" w:rsidRPr="00C34917">
        <w:t>, Județul Arad</w:t>
      </w:r>
      <w:r w:rsidR="00DF29D8" w:rsidRPr="00C34917">
        <w:t>,Cod poștal 315700</w:t>
      </w:r>
    </w:p>
    <w:p w:rsidR="00A20A98" w:rsidRPr="00C34917" w:rsidRDefault="00A20A98" w:rsidP="00A20A98">
      <w:pPr>
        <w:tabs>
          <w:tab w:val="left" w:pos="6270"/>
        </w:tabs>
        <w:jc w:val="both"/>
      </w:pPr>
      <w:r w:rsidRPr="00C34917">
        <w:t>Număr de telefon</w:t>
      </w:r>
      <w:r w:rsidR="004B4D2B" w:rsidRPr="00C34917">
        <w:t>:</w:t>
      </w:r>
      <w:r w:rsidR="00E538FA" w:rsidRPr="00C34917">
        <w:t xml:space="preserve"> 0740</w:t>
      </w:r>
      <w:r w:rsidR="004B2A0E" w:rsidRPr="00C34917">
        <w:t>818487</w:t>
      </w:r>
    </w:p>
    <w:p w:rsidR="00A20A98" w:rsidRPr="00C34917" w:rsidRDefault="004B4D2B" w:rsidP="00A20A98">
      <w:pPr>
        <w:tabs>
          <w:tab w:val="left" w:pos="6270"/>
        </w:tabs>
        <w:jc w:val="both"/>
        <w:rPr>
          <w:b/>
        </w:rPr>
      </w:pPr>
      <w:r w:rsidRPr="00C34917">
        <w:rPr>
          <w:b/>
        </w:rPr>
        <w:t xml:space="preserve">b) </w:t>
      </w:r>
      <w:r w:rsidR="00A20A98" w:rsidRPr="00C34917">
        <w:rPr>
          <w:b/>
        </w:rPr>
        <w:t>Date de contact ale responsabilului cu protecția datelor :</w:t>
      </w:r>
    </w:p>
    <w:p w:rsidR="00E53AA0" w:rsidRPr="00C34917" w:rsidRDefault="00A20A98" w:rsidP="00E53AA0">
      <w:pPr>
        <w:tabs>
          <w:tab w:val="left" w:pos="6270"/>
        </w:tabs>
        <w:jc w:val="both"/>
      </w:pPr>
      <w:r w:rsidRPr="00C34917">
        <w:t xml:space="preserve">E-mail: </w:t>
      </w:r>
      <w:r w:rsidR="00E22DA9" w:rsidRPr="00C34917">
        <w:t>office@gal-dsgh.ro</w:t>
      </w:r>
    </w:p>
    <w:p w:rsidR="00E53AA0" w:rsidRPr="00C34917" w:rsidRDefault="00E53AA0" w:rsidP="00E53AA0">
      <w:pPr>
        <w:tabs>
          <w:tab w:val="left" w:pos="6270"/>
        </w:tabs>
        <w:jc w:val="both"/>
      </w:pPr>
      <w:r w:rsidRPr="00C34917">
        <w:t>Asocia</w:t>
      </w:r>
      <w:r w:rsidRPr="00C34917">
        <w:rPr>
          <w:lang w:val="ro-RO"/>
        </w:rPr>
        <w:t xml:space="preserve">ția </w:t>
      </w:r>
      <w:r w:rsidRPr="00C34917">
        <w:t>Grupul de Ac</w:t>
      </w:r>
      <w:r w:rsidRPr="00C34917">
        <w:rPr>
          <w:lang w:val="ro-RO"/>
        </w:rPr>
        <w:t>ț</w:t>
      </w:r>
      <w:r w:rsidR="00E538FA" w:rsidRPr="00C34917">
        <w:rPr>
          <w:lang w:val="ro-RO"/>
        </w:rPr>
        <w:t>iune Locală</w:t>
      </w:r>
      <w:r w:rsidRPr="00C34917">
        <w:t>“</w:t>
      </w:r>
      <w:r w:rsidRPr="00C34917">
        <w:rPr>
          <w:lang w:val="ro-RO"/>
        </w:rPr>
        <w:t>Depresiunea Sebiș-Gurahonț-Hălmagiu”</w:t>
      </w:r>
      <w:r w:rsidRPr="00C34917">
        <w:t xml:space="preserve">  </w:t>
      </w:r>
    </w:p>
    <w:p w:rsidR="004B4D2B" w:rsidRPr="00C34917" w:rsidRDefault="00E538FA" w:rsidP="00E53AA0">
      <w:pPr>
        <w:tabs>
          <w:tab w:val="left" w:pos="6270"/>
        </w:tabs>
        <w:jc w:val="both"/>
      </w:pPr>
      <w:r w:rsidRPr="00C34917">
        <w:t>Adresa:oraș Sebiș, Strada Romană, Numărul 4/a</w:t>
      </w:r>
      <w:r w:rsidR="002854FE" w:rsidRPr="00C34917">
        <w:t>, Județul Arad</w:t>
      </w:r>
      <w:r w:rsidR="00DF29D8" w:rsidRPr="00C34917">
        <w:t>, Cod postal 315700</w:t>
      </w:r>
    </w:p>
    <w:p w:rsidR="004B4D2B" w:rsidRPr="00C34917" w:rsidRDefault="004B4D2B" w:rsidP="004B4D2B">
      <w:pPr>
        <w:tabs>
          <w:tab w:val="left" w:pos="6270"/>
        </w:tabs>
        <w:jc w:val="both"/>
      </w:pPr>
      <w:r w:rsidRPr="00C34917">
        <w:t>Număr de telefon:</w:t>
      </w:r>
      <w:r w:rsidR="001641FC" w:rsidRPr="00C34917">
        <w:t xml:space="preserve"> </w:t>
      </w:r>
      <w:r w:rsidR="00E538FA" w:rsidRPr="00C34917">
        <w:t>0740</w:t>
      </w:r>
      <w:r w:rsidR="00535423" w:rsidRPr="00C34917">
        <w:t>818487</w:t>
      </w:r>
    </w:p>
    <w:p w:rsidR="00F6497B" w:rsidRDefault="004B4D2B" w:rsidP="00F6497B">
      <w:pPr>
        <w:tabs>
          <w:tab w:val="left" w:pos="6270"/>
        </w:tabs>
        <w:jc w:val="both"/>
        <w:rPr>
          <w:b/>
        </w:rPr>
      </w:pPr>
      <w:r w:rsidRPr="00C34917">
        <w:rPr>
          <w:b/>
        </w:rPr>
        <w:t xml:space="preserve">c) </w:t>
      </w:r>
      <w:r w:rsidR="00A20A98" w:rsidRPr="00C34917">
        <w:rPr>
          <w:b/>
        </w:rPr>
        <w:t>Scopurile prelucrării datelor cu caracter personal</w:t>
      </w:r>
      <w:r w:rsidR="00F6497B">
        <w:rPr>
          <w:b/>
        </w:rPr>
        <w:t xml:space="preserve">                                                                          </w:t>
      </w:r>
    </w:p>
    <w:p w:rsidR="004B4D2B" w:rsidRPr="00F6497B" w:rsidRDefault="002854FE" w:rsidP="00F6497B">
      <w:pPr>
        <w:tabs>
          <w:tab w:val="left" w:pos="6270"/>
        </w:tabs>
        <w:jc w:val="both"/>
        <w:rPr>
          <w:rFonts w:cs="Calibri"/>
          <w:lang w:val="ro-RO"/>
        </w:rPr>
      </w:pPr>
      <w:r w:rsidRPr="00C34917">
        <w:t>Asocia</w:t>
      </w:r>
      <w:r w:rsidRPr="00C34917">
        <w:rPr>
          <w:lang w:val="ro-RO"/>
        </w:rPr>
        <w:t xml:space="preserve">ția </w:t>
      </w:r>
      <w:r w:rsidRPr="00C34917">
        <w:t>Grupul de Ac</w:t>
      </w:r>
      <w:r w:rsidRPr="00C34917">
        <w:rPr>
          <w:lang w:val="ro-RO"/>
        </w:rPr>
        <w:t>ț</w:t>
      </w:r>
      <w:r w:rsidR="00D35D58" w:rsidRPr="00C34917">
        <w:rPr>
          <w:lang w:val="ro-RO"/>
        </w:rPr>
        <w:t>iune Locală</w:t>
      </w:r>
      <w:r w:rsidRPr="00C34917">
        <w:t>“</w:t>
      </w:r>
      <w:r w:rsidRPr="00C34917">
        <w:rPr>
          <w:lang w:val="ro-RO"/>
        </w:rPr>
        <w:t>Depresiunea Sebiș-Gurahonț-Hălmagiu”</w:t>
      </w:r>
      <w:r w:rsidR="00F6497B" w:rsidRPr="00D77E27">
        <w:rPr>
          <w:rFonts w:cs="Calibri"/>
          <w:lang w:val="ro-RO"/>
        </w:rPr>
        <w:t>colectează date cu caracter personal, pe care le poate prelucra în scopuri precum implementarea tehnică, implementarea financiară (plata) și monitorizare pentru PNDR, raportare, în conformitate</w:t>
      </w:r>
      <w:r w:rsidR="00F6497B">
        <w:rPr>
          <w:rFonts w:cs="Calibri"/>
          <w:lang w:val="ro-RO"/>
        </w:rPr>
        <w:t xml:space="preserve"> cu  </w:t>
      </w:r>
      <w:r w:rsidR="00F6497B" w:rsidRPr="00D77E27">
        <w:rPr>
          <w:rFonts w:cs="Calibri"/>
          <w:lang w:val="ro-RO"/>
        </w:rPr>
        <w:t xml:space="preserve"> </w:t>
      </w:r>
      <w:r w:rsidR="00F6497B">
        <w:rPr>
          <w:rFonts w:cs="Calibri"/>
          <w:lang w:val="ro-RO"/>
        </w:rPr>
        <w:t xml:space="preserve">        HG 226/2015</w:t>
      </w:r>
      <w:r w:rsidR="00F6497B" w:rsidRPr="00D77E27">
        <w:rPr>
          <w:rFonts w:cs="Calibri"/>
          <w:lang w:val="ro-RO"/>
        </w:rPr>
        <w:t>.</w:t>
      </w:r>
      <w:r w:rsidR="00F6497B">
        <w:rPr>
          <w:rFonts w:cs="Calibri"/>
          <w:lang w:val="ro-RO"/>
        </w:rPr>
        <w:t>Astfel,</w:t>
      </w:r>
      <w:r w:rsidR="00F6497B" w:rsidRPr="00D77E27">
        <w:rPr>
          <w:rFonts w:cs="Calibri"/>
          <w:lang w:val="ro-RO"/>
        </w:rPr>
        <w:t>prelucrarea datelor personale se realizează fără a fi limitativ, pentru următoarele:</w:t>
      </w:r>
    </w:p>
    <w:p w:rsidR="00F6497B" w:rsidRDefault="00F6497B" w:rsidP="00DF29D8">
      <w:pPr>
        <w:pStyle w:val="Listparagraf"/>
        <w:numPr>
          <w:ilvl w:val="0"/>
          <w:numId w:val="4"/>
        </w:numPr>
        <w:tabs>
          <w:tab w:val="left" w:pos="6270"/>
        </w:tabs>
      </w:pPr>
      <w:r w:rsidRPr="00C34917">
        <w:t>primirea cererilor de finanțare</w:t>
      </w:r>
      <w:r>
        <w:t>;</w:t>
      </w:r>
    </w:p>
    <w:p w:rsidR="004B4D2B" w:rsidRPr="00C34917" w:rsidRDefault="004B4D2B" w:rsidP="00DF29D8">
      <w:pPr>
        <w:pStyle w:val="Listparagraf"/>
        <w:numPr>
          <w:ilvl w:val="0"/>
          <w:numId w:val="4"/>
        </w:numPr>
        <w:tabs>
          <w:tab w:val="left" w:pos="6270"/>
        </w:tabs>
      </w:pPr>
      <w:r w:rsidRPr="00C34917">
        <w:t xml:space="preserve">verificarea cererilor de finanțare; </w:t>
      </w:r>
    </w:p>
    <w:p w:rsidR="004B4D2B" w:rsidRPr="00C34917" w:rsidRDefault="004B4D2B" w:rsidP="00DF29D8">
      <w:pPr>
        <w:pStyle w:val="Listparagraf"/>
        <w:numPr>
          <w:ilvl w:val="0"/>
          <w:numId w:val="4"/>
        </w:numPr>
        <w:tabs>
          <w:tab w:val="left" w:pos="6270"/>
        </w:tabs>
      </w:pPr>
      <w:r w:rsidRPr="00C34917">
        <w:t xml:space="preserve">selectarea proiectelor finanțate; </w:t>
      </w:r>
    </w:p>
    <w:p w:rsidR="004B4D2B" w:rsidRPr="00C34917" w:rsidRDefault="004B4D2B" w:rsidP="00DF29D8">
      <w:pPr>
        <w:pStyle w:val="Listparagraf"/>
        <w:numPr>
          <w:ilvl w:val="0"/>
          <w:numId w:val="4"/>
        </w:numPr>
        <w:tabs>
          <w:tab w:val="left" w:pos="6270"/>
        </w:tabs>
      </w:pPr>
      <w:r w:rsidRPr="00C34917">
        <w:t xml:space="preserve">efectuarea vizitelor pe teren; </w:t>
      </w:r>
    </w:p>
    <w:p w:rsidR="004B4D2B" w:rsidRPr="00C34917" w:rsidRDefault="004B4D2B" w:rsidP="00DF29D8">
      <w:pPr>
        <w:pStyle w:val="Listparagraf"/>
        <w:numPr>
          <w:ilvl w:val="0"/>
          <w:numId w:val="4"/>
        </w:numPr>
        <w:tabs>
          <w:tab w:val="left" w:pos="6270"/>
        </w:tabs>
      </w:pPr>
      <w:r w:rsidRPr="00C34917">
        <w:lastRenderedPageBreak/>
        <w:t xml:space="preserve">raportarea progresului măsurilor; </w:t>
      </w:r>
    </w:p>
    <w:p w:rsidR="00DF29D8" w:rsidRPr="00C34917" w:rsidRDefault="004B4D2B" w:rsidP="00F05A85">
      <w:pPr>
        <w:pStyle w:val="Listparagraf"/>
        <w:numPr>
          <w:ilvl w:val="0"/>
          <w:numId w:val="4"/>
        </w:numPr>
        <w:tabs>
          <w:tab w:val="left" w:pos="6270"/>
        </w:tabs>
      </w:pPr>
      <w:r w:rsidRPr="00C34917">
        <w:t>verificarea conformității cererilor de plată depuse de către beneficiarii ai căror proiecte au fost în cadrul apelurilor de selecție lansate de către GAL;</w:t>
      </w:r>
    </w:p>
    <w:p w:rsidR="001641FC" w:rsidRPr="00C34917" w:rsidRDefault="004B4D2B" w:rsidP="00DF29D8">
      <w:pPr>
        <w:pStyle w:val="Listparagraf"/>
        <w:numPr>
          <w:ilvl w:val="0"/>
          <w:numId w:val="4"/>
        </w:numPr>
        <w:tabs>
          <w:tab w:val="left" w:pos="2835"/>
          <w:tab w:val="left" w:pos="6270"/>
        </w:tabs>
      </w:pPr>
      <w:r w:rsidRPr="00C34917">
        <w:t>monitorizarea implementării proiectelor selectate, contractate și plătite;</w:t>
      </w:r>
    </w:p>
    <w:p w:rsidR="00A20A98" w:rsidRDefault="00B61FB2" w:rsidP="00DF29D8">
      <w:pPr>
        <w:pStyle w:val="Listparagraf"/>
        <w:numPr>
          <w:ilvl w:val="0"/>
          <w:numId w:val="4"/>
        </w:numPr>
        <w:tabs>
          <w:tab w:val="left" w:pos="6270"/>
        </w:tabs>
      </w:pPr>
      <w:r>
        <w:t>informare și promovare a PNDR;</w:t>
      </w:r>
    </w:p>
    <w:p w:rsidR="00C34917" w:rsidRPr="00D77E27" w:rsidRDefault="00C34917" w:rsidP="00C34917">
      <w:pPr>
        <w:pStyle w:val="Listparagraf"/>
        <w:numPr>
          <w:ilvl w:val="0"/>
          <w:numId w:val="4"/>
        </w:numPr>
        <w:spacing w:after="160" w:line="259" w:lineRule="auto"/>
        <w:jc w:val="both"/>
        <w:rPr>
          <w:rFonts w:cs="Calibri"/>
        </w:rPr>
      </w:pPr>
      <w:r>
        <w:rPr>
          <w:rFonts w:cs="Calibri"/>
        </w:rPr>
        <w:t>monitorizare, raportare, evaluare, implementare SDL</w:t>
      </w:r>
    </w:p>
    <w:p w:rsidR="00A20A98" w:rsidRPr="00C34917" w:rsidRDefault="00A20A98" w:rsidP="004B4D2B">
      <w:pPr>
        <w:tabs>
          <w:tab w:val="left" w:pos="720"/>
        </w:tabs>
        <w:jc w:val="both"/>
      </w:pPr>
      <w:r w:rsidRPr="00C34917">
        <w:t>Temeiul prelucrării este constituit din cererea de finanțare, contractul de finanțare, și prevederile legale aplicabile. Astfel, pentru a facilita desfășurarea activităților aflate în legătură cu cererea de finanțare, contractul de finanțare, și în vederea îndeplinirii obligațiilor legale, comunicăm aceste date către autorități publice, terți sau împuterniciți.</w:t>
      </w:r>
    </w:p>
    <w:p w:rsidR="00A20A98" w:rsidRPr="00C34917" w:rsidRDefault="004B4D2B" w:rsidP="00A20A98">
      <w:pPr>
        <w:tabs>
          <w:tab w:val="left" w:pos="6270"/>
        </w:tabs>
        <w:jc w:val="both"/>
        <w:rPr>
          <w:b/>
        </w:rPr>
      </w:pPr>
      <w:r w:rsidRPr="00C34917">
        <w:rPr>
          <w:b/>
        </w:rPr>
        <w:t>d)</w:t>
      </w:r>
      <w:r w:rsidR="007F31BE" w:rsidRPr="00C34917">
        <w:rPr>
          <w:b/>
        </w:rPr>
        <w:t xml:space="preserve"> </w:t>
      </w:r>
      <w:r w:rsidR="00A20A98" w:rsidRPr="00C34917">
        <w:rPr>
          <w:b/>
        </w:rPr>
        <w:t>Destinatari ai datelor cu caracter personal</w:t>
      </w:r>
    </w:p>
    <w:p w:rsidR="00A20A98" w:rsidRDefault="007F31BE" w:rsidP="007F31BE">
      <w:pPr>
        <w:tabs>
          <w:tab w:val="left" w:pos="720"/>
          <w:tab w:val="left" w:pos="810"/>
        </w:tabs>
        <w:jc w:val="both"/>
      </w:pPr>
      <w:r w:rsidRPr="00C34917">
        <w:tab/>
      </w:r>
      <w:r w:rsidR="00A20A98" w:rsidRPr="00C34917">
        <w:t>În fluxul de procesare și stocare, datele cu caracter personal ar putea fi transferate, după caz, următoarelor categorii de destinatari:</w:t>
      </w:r>
    </w:p>
    <w:p w:rsidR="003777F5" w:rsidRPr="00D77E27" w:rsidRDefault="003777F5" w:rsidP="003777F5">
      <w:pPr>
        <w:pStyle w:val="Listparagraf"/>
        <w:numPr>
          <w:ilvl w:val="0"/>
          <w:numId w:val="11"/>
        </w:numPr>
        <w:spacing w:after="160" w:line="259" w:lineRule="auto"/>
        <w:jc w:val="both"/>
        <w:rPr>
          <w:rFonts w:cs="Calibri"/>
        </w:rPr>
      </w:pPr>
      <w:r w:rsidRPr="00D77E27">
        <w:rPr>
          <w:rFonts w:cs="Calibri"/>
        </w:rPr>
        <w:t xml:space="preserve">Furnizori, prestatori, terți sau împuterniciți implicați în mod direct sau indirect în procesele aferente scopurilor mai sus menționate (furnizori de servicii IT, furnizori de servicii de consultanță etc.), </w:t>
      </w:r>
    </w:p>
    <w:p w:rsidR="007F31BE" w:rsidRPr="003777F5" w:rsidRDefault="003777F5" w:rsidP="003777F5">
      <w:pPr>
        <w:pStyle w:val="Listparagraf"/>
        <w:numPr>
          <w:ilvl w:val="0"/>
          <w:numId w:val="11"/>
        </w:numPr>
        <w:spacing w:after="160" w:line="259" w:lineRule="auto"/>
        <w:jc w:val="both"/>
        <w:rPr>
          <w:rFonts w:cs="Calibri"/>
        </w:rPr>
      </w:pPr>
      <w:r w:rsidRPr="00D77E27">
        <w:rPr>
          <w:rFonts w:cs="Calibri"/>
        </w:rPr>
        <w:t xml:space="preserve">Operatori, titulari de drepturi, autorități publice abilitate de lege sau cu care AFIR a încheiat protocoale de colaborare în scopul îndeplinirii atribuțiilor specifice conferite de legislația europeană și națională, </w:t>
      </w:r>
    </w:p>
    <w:p w:rsidR="001641FC" w:rsidRPr="00C34917" w:rsidRDefault="007F31BE" w:rsidP="001641FC">
      <w:pPr>
        <w:pStyle w:val="Listparagraf"/>
        <w:numPr>
          <w:ilvl w:val="0"/>
          <w:numId w:val="2"/>
        </w:numPr>
        <w:tabs>
          <w:tab w:val="left" w:pos="6270"/>
        </w:tabs>
        <w:jc w:val="both"/>
      </w:pPr>
      <w:r w:rsidRPr="00C34917">
        <w:t>Ministerul Agriculturii și Dezvoltării Rurale (MADR), precum și structurile teritoriale ale instituției;</w:t>
      </w:r>
      <w:r w:rsidR="001641FC" w:rsidRPr="00C34917">
        <w:t xml:space="preserve"> </w:t>
      </w:r>
    </w:p>
    <w:p w:rsidR="007F31BE" w:rsidRPr="00C34917" w:rsidRDefault="001641FC" w:rsidP="001641FC">
      <w:pPr>
        <w:pStyle w:val="Listparagraf"/>
        <w:numPr>
          <w:ilvl w:val="0"/>
          <w:numId w:val="2"/>
        </w:numPr>
        <w:tabs>
          <w:tab w:val="left" w:pos="6270"/>
        </w:tabs>
        <w:jc w:val="both"/>
      </w:pPr>
      <w:r w:rsidRPr="00C34917">
        <w:t>Autorități publice abilitate de lege sau cu care  Asoc</w:t>
      </w:r>
      <w:r w:rsidR="00E538FA" w:rsidRPr="00C34917">
        <w:t xml:space="preserve">iația Grupul de Acțiune Locală </w:t>
      </w:r>
      <w:r w:rsidRPr="00C34917">
        <w:t xml:space="preserve"> “Depre</w:t>
      </w:r>
      <w:r w:rsidR="00293CD1" w:rsidRPr="00C34917">
        <w:t>siunea Sebiș-Gurahonț-Hălmagiu”</w:t>
      </w:r>
      <w:r w:rsidR="007F31BE" w:rsidRPr="00C34917">
        <w:t>a încheiat protocoale de colaborare în scopul îndeplinirii atribuțiilor specifice conferite de legislația europeană și națională;</w:t>
      </w:r>
    </w:p>
    <w:p w:rsidR="007F31BE" w:rsidRPr="00C34917" w:rsidRDefault="007F31BE" w:rsidP="007F31BE">
      <w:pPr>
        <w:pStyle w:val="Listparagraf"/>
        <w:numPr>
          <w:ilvl w:val="0"/>
          <w:numId w:val="2"/>
        </w:numPr>
        <w:tabs>
          <w:tab w:val="left" w:pos="6270"/>
        </w:tabs>
        <w:jc w:val="both"/>
      </w:pPr>
      <w:r w:rsidRPr="00C34917">
        <w:t>Comisiei Europene, în scopul monitorizării și controlului privind Programele PNDR.</w:t>
      </w:r>
    </w:p>
    <w:p w:rsidR="00A20A98" w:rsidRPr="00C34917" w:rsidRDefault="007F31BE" w:rsidP="00A20A98">
      <w:pPr>
        <w:tabs>
          <w:tab w:val="left" w:pos="6270"/>
        </w:tabs>
        <w:jc w:val="both"/>
        <w:rPr>
          <w:b/>
        </w:rPr>
      </w:pPr>
      <w:r w:rsidRPr="00C34917">
        <w:rPr>
          <w:b/>
        </w:rPr>
        <w:t xml:space="preserve">e) </w:t>
      </w:r>
      <w:r w:rsidR="00A20A98" w:rsidRPr="00C34917">
        <w:rPr>
          <w:b/>
        </w:rPr>
        <w:t>Transferul datelor în afara țării</w:t>
      </w:r>
    </w:p>
    <w:p w:rsidR="00A20A98" w:rsidRPr="00C34917" w:rsidRDefault="007F31BE" w:rsidP="007F31BE">
      <w:pPr>
        <w:tabs>
          <w:tab w:val="left" w:pos="720"/>
        </w:tabs>
        <w:jc w:val="both"/>
      </w:pPr>
      <w:r w:rsidRPr="00C34917">
        <w:tab/>
      </w:r>
      <w:r w:rsidR="00A20A98" w:rsidRPr="00C34917">
        <w:t>Datele dumneav</w:t>
      </w:r>
      <w:r w:rsidR="00E538FA" w:rsidRPr="00C34917">
        <w:t>oastră ar putea fi transferate î</w:t>
      </w:r>
      <w:r w:rsidR="00A20A98" w:rsidRPr="00C34917">
        <w:t>n exteriorul țării către Comisia Europeană, conform legislației europene aplicabile.</w:t>
      </w:r>
    </w:p>
    <w:p w:rsidR="00A20A98" w:rsidRPr="00C34917" w:rsidRDefault="007F31BE" w:rsidP="00A20A98">
      <w:pPr>
        <w:tabs>
          <w:tab w:val="left" w:pos="6270"/>
        </w:tabs>
        <w:jc w:val="both"/>
        <w:rPr>
          <w:b/>
        </w:rPr>
      </w:pPr>
      <w:r w:rsidRPr="00C34917">
        <w:rPr>
          <w:b/>
        </w:rPr>
        <w:t xml:space="preserve">f) </w:t>
      </w:r>
      <w:r w:rsidR="00A20A98" w:rsidRPr="00C34917">
        <w:rPr>
          <w:b/>
        </w:rPr>
        <w:t>Perioada stocării datelor</w:t>
      </w:r>
    </w:p>
    <w:p w:rsidR="00A20A98" w:rsidRPr="00C34917" w:rsidRDefault="007F31BE" w:rsidP="007F31BE">
      <w:pPr>
        <w:tabs>
          <w:tab w:val="left" w:pos="720"/>
        </w:tabs>
        <w:jc w:val="both"/>
      </w:pPr>
      <w:r w:rsidRPr="00C34917">
        <w:tab/>
      </w:r>
      <w:r w:rsidR="00A20A98" w:rsidRPr="00C34917">
        <w:t xml:space="preserve">Toate datele cu caracter personal colectate vor fi stocate numai atât timp cât este necesar, luând în considerare durata contractuală până la îndeplinirea obligațiilor contractuale, respectiv a scopului, și (plus) termenele de arhivare prevăzute de dispozițiile legale în materie, </w:t>
      </w:r>
      <w:r w:rsidRPr="00C34917">
        <w:t>și/</w:t>
      </w:r>
      <w:r w:rsidR="00A20A98" w:rsidRPr="00C34917">
        <w:t>sau at</w:t>
      </w:r>
      <w:r w:rsidRPr="00C34917">
        <w:t>â</w:t>
      </w:r>
      <w:r w:rsidR="00A20A98" w:rsidRPr="00C34917">
        <w:t>t c</w:t>
      </w:r>
      <w:r w:rsidRPr="00C34917">
        <w:t>â</w:t>
      </w:r>
      <w:r w:rsidR="00A20A98" w:rsidRPr="00C34917">
        <w:t>t este necesar pentru a ne exercita</w:t>
      </w:r>
      <w:r w:rsidRPr="00C34917">
        <w:t xml:space="preserve"> drepturile legitime</w:t>
      </w:r>
      <w:r w:rsidR="00A20A98" w:rsidRPr="00C34917">
        <w:t xml:space="preserve"> </w:t>
      </w:r>
      <w:r w:rsidRPr="00C34917">
        <w:t>(și drepturile legitime ale altor persoane)</w:t>
      </w:r>
    </w:p>
    <w:p w:rsidR="00A20A98" w:rsidRPr="00C34917" w:rsidRDefault="007F31BE" w:rsidP="00A20A98">
      <w:pPr>
        <w:tabs>
          <w:tab w:val="left" w:pos="6270"/>
        </w:tabs>
        <w:jc w:val="both"/>
        <w:rPr>
          <w:b/>
        </w:rPr>
      </w:pPr>
      <w:r w:rsidRPr="00C34917">
        <w:rPr>
          <w:b/>
        </w:rPr>
        <w:t xml:space="preserve">g ) </w:t>
      </w:r>
      <w:r w:rsidR="00A20A98" w:rsidRPr="00C34917">
        <w:rPr>
          <w:b/>
        </w:rPr>
        <w:t>Drepturile persoanei vizate</w:t>
      </w:r>
    </w:p>
    <w:p w:rsidR="00A20A98" w:rsidRPr="00C34917" w:rsidRDefault="007F31BE" w:rsidP="00C34917">
      <w:pPr>
        <w:tabs>
          <w:tab w:val="left" w:pos="709"/>
        </w:tabs>
        <w:jc w:val="both"/>
      </w:pPr>
      <w:r w:rsidRPr="00C34917">
        <w:lastRenderedPageBreak/>
        <w:tab/>
      </w:r>
      <w:r w:rsidR="00A20A98" w:rsidRPr="00C34917">
        <w:t xml:space="preserve">Persoanele vizate ale căror date cu caracter personal sunt colectate de către </w:t>
      </w:r>
      <w:r w:rsidR="002854FE" w:rsidRPr="00C34917">
        <w:t>Asocia</w:t>
      </w:r>
      <w:r w:rsidR="002854FE" w:rsidRPr="00C34917">
        <w:rPr>
          <w:lang w:val="ro-RO"/>
        </w:rPr>
        <w:t xml:space="preserve">ția </w:t>
      </w:r>
      <w:r w:rsidR="002854FE" w:rsidRPr="00C34917">
        <w:t>Grupul de Ac</w:t>
      </w:r>
      <w:r w:rsidR="002854FE" w:rsidRPr="00C34917">
        <w:rPr>
          <w:lang w:val="ro-RO"/>
        </w:rPr>
        <w:t>ț</w:t>
      </w:r>
      <w:r w:rsidR="00E538FA" w:rsidRPr="00C34917">
        <w:rPr>
          <w:lang w:val="ro-RO"/>
        </w:rPr>
        <w:t xml:space="preserve">iune Locală </w:t>
      </w:r>
      <w:r w:rsidR="002854FE" w:rsidRPr="00C34917">
        <w:t>“</w:t>
      </w:r>
      <w:r w:rsidR="002854FE" w:rsidRPr="00C34917">
        <w:rPr>
          <w:lang w:val="ro-RO"/>
        </w:rPr>
        <w:t>Depresiunea Sebiș-Gurahonț-Hălmagiu”</w:t>
      </w:r>
      <w:r w:rsidR="00293CD1" w:rsidRPr="00C34917">
        <w:t xml:space="preserve"> </w:t>
      </w:r>
      <w:r w:rsidR="00A20A98" w:rsidRPr="00C34917">
        <w:t>au următoarele drepturi, conform legislației în domeniu:</w:t>
      </w:r>
    </w:p>
    <w:p w:rsidR="00C34917" w:rsidRDefault="00C34917" w:rsidP="00C34917">
      <w:pPr>
        <w:pStyle w:val="Listparagraf"/>
        <w:numPr>
          <w:ilvl w:val="0"/>
          <w:numId w:val="3"/>
        </w:numPr>
        <w:tabs>
          <w:tab w:val="left" w:pos="709"/>
        </w:tabs>
        <w:jc w:val="both"/>
      </w:pPr>
      <w:r>
        <w:t xml:space="preserve">   </w:t>
      </w:r>
      <w:r w:rsidRPr="00C34917">
        <w:t xml:space="preserve">dreptul de acces; </w:t>
      </w:r>
    </w:p>
    <w:p w:rsidR="00A20A98" w:rsidRPr="00C34917" w:rsidRDefault="00A20A98" w:rsidP="007F31BE">
      <w:pPr>
        <w:pStyle w:val="Listparagraf"/>
        <w:numPr>
          <w:ilvl w:val="0"/>
          <w:numId w:val="3"/>
        </w:numPr>
        <w:tabs>
          <w:tab w:val="left" w:pos="6270"/>
        </w:tabs>
        <w:jc w:val="both"/>
      </w:pPr>
      <w:r w:rsidRPr="00C34917">
        <w:t>dreptul Ia rectificarea datelor;</w:t>
      </w:r>
    </w:p>
    <w:p w:rsidR="00A20A98" w:rsidRPr="00C34917" w:rsidRDefault="00A20A98" w:rsidP="007F31BE">
      <w:pPr>
        <w:pStyle w:val="Listparagraf"/>
        <w:numPr>
          <w:ilvl w:val="0"/>
          <w:numId w:val="3"/>
        </w:numPr>
        <w:tabs>
          <w:tab w:val="left" w:pos="6270"/>
        </w:tabs>
        <w:jc w:val="both"/>
      </w:pPr>
      <w:r w:rsidRPr="00C34917">
        <w:t>dreptul la ștergerea datelor („dreptul de a fi uitat");</w:t>
      </w:r>
    </w:p>
    <w:p w:rsidR="00DF29D8" w:rsidRPr="00C34917" w:rsidRDefault="00A20A98" w:rsidP="00DF29D8">
      <w:pPr>
        <w:pStyle w:val="Listparagraf"/>
        <w:numPr>
          <w:ilvl w:val="0"/>
          <w:numId w:val="3"/>
        </w:numPr>
        <w:tabs>
          <w:tab w:val="left" w:pos="6270"/>
        </w:tabs>
        <w:jc w:val="both"/>
      </w:pPr>
      <w:r w:rsidRPr="00C34917">
        <w:t xml:space="preserve">dreptul Ia restricționarea prelucrării; </w:t>
      </w:r>
    </w:p>
    <w:p w:rsidR="00A20A98" w:rsidRPr="00C34917" w:rsidRDefault="00A20A98" w:rsidP="00DF29D8">
      <w:pPr>
        <w:pStyle w:val="Listparagraf"/>
        <w:numPr>
          <w:ilvl w:val="0"/>
          <w:numId w:val="3"/>
        </w:numPr>
        <w:tabs>
          <w:tab w:val="left" w:pos="6270"/>
        </w:tabs>
        <w:jc w:val="both"/>
      </w:pPr>
      <w:r w:rsidRPr="00C34917">
        <w:t xml:space="preserve">dreptul la portabilitatea datelor; </w:t>
      </w:r>
    </w:p>
    <w:p w:rsidR="00A20A98" w:rsidRPr="00C34917" w:rsidRDefault="00A20A98" w:rsidP="007F31BE">
      <w:pPr>
        <w:pStyle w:val="Listparagraf"/>
        <w:numPr>
          <w:ilvl w:val="0"/>
          <w:numId w:val="3"/>
        </w:numPr>
        <w:tabs>
          <w:tab w:val="left" w:pos="6270"/>
        </w:tabs>
        <w:jc w:val="both"/>
      </w:pPr>
      <w:r w:rsidRPr="00C34917">
        <w:t>dreptul Ia opoziție;</w:t>
      </w:r>
    </w:p>
    <w:p w:rsidR="00A20A98" w:rsidRPr="00C34917" w:rsidRDefault="00A20A98" w:rsidP="007F31BE">
      <w:pPr>
        <w:pStyle w:val="Listparagraf"/>
        <w:numPr>
          <w:ilvl w:val="0"/>
          <w:numId w:val="3"/>
        </w:numPr>
        <w:tabs>
          <w:tab w:val="left" w:pos="6270"/>
        </w:tabs>
        <w:jc w:val="both"/>
      </w:pPr>
      <w:r w:rsidRPr="00C34917">
        <w:t xml:space="preserve">drepturi cu privire Ia procesul decizional individual automatizat, inclusiv crearea de profiluri; </w:t>
      </w:r>
    </w:p>
    <w:p w:rsidR="001641FC" w:rsidRPr="00C34917" w:rsidRDefault="00A20A98" w:rsidP="00DF29D8">
      <w:pPr>
        <w:pStyle w:val="Listparagraf"/>
        <w:numPr>
          <w:ilvl w:val="0"/>
          <w:numId w:val="3"/>
        </w:numPr>
        <w:tabs>
          <w:tab w:val="left" w:pos="6270"/>
        </w:tabs>
        <w:jc w:val="both"/>
      </w:pPr>
      <w:r w:rsidRPr="00C34917">
        <w:t xml:space="preserve">dreptul la retragerea consimțământului în cazul prelucrării în scop de informare sau promovare; </w:t>
      </w:r>
    </w:p>
    <w:p w:rsidR="007F31BE" w:rsidRPr="00C34917" w:rsidRDefault="00A20A98" w:rsidP="001641FC">
      <w:pPr>
        <w:pStyle w:val="Listparagraf"/>
        <w:numPr>
          <w:ilvl w:val="0"/>
          <w:numId w:val="3"/>
        </w:numPr>
        <w:tabs>
          <w:tab w:val="left" w:pos="709"/>
        </w:tabs>
      </w:pPr>
      <w:r w:rsidRPr="00C34917">
        <w:t>dreptul de a depune o plângere în fața unei autorități de supraveghere a prelucrării datelor cu caracter personal;</w:t>
      </w:r>
    </w:p>
    <w:p w:rsidR="007F31BE" w:rsidRPr="00C34917" w:rsidRDefault="00A20A98" w:rsidP="007F31BE">
      <w:pPr>
        <w:pStyle w:val="Listparagraf"/>
        <w:numPr>
          <w:ilvl w:val="0"/>
          <w:numId w:val="3"/>
        </w:numPr>
        <w:tabs>
          <w:tab w:val="left" w:pos="6270"/>
        </w:tabs>
        <w:jc w:val="both"/>
      </w:pPr>
      <w:r w:rsidRPr="00C34917">
        <w:t xml:space="preserve">dreptul la o cale de atac judiciară;   </w:t>
      </w:r>
    </w:p>
    <w:p w:rsidR="00A20A98" w:rsidRPr="00C34917" w:rsidRDefault="00A20A98" w:rsidP="007F31BE">
      <w:pPr>
        <w:pStyle w:val="Listparagraf"/>
        <w:numPr>
          <w:ilvl w:val="0"/>
          <w:numId w:val="3"/>
        </w:numPr>
        <w:tabs>
          <w:tab w:val="left" w:pos="6270"/>
        </w:tabs>
        <w:jc w:val="both"/>
      </w:pPr>
      <w:r w:rsidRPr="00C34917">
        <w:t>dreptul de a fi notificat de către operator.</w:t>
      </w:r>
    </w:p>
    <w:p w:rsidR="00A20A98" w:rsidRPr="00C34917" w:rsidRDefault="00C34917" w:rsidP="009203CE">
      <w:pPr>
        <w:tabs>
          <w:tab w:val="left" w:pos="993"/>
        </w:tabs>
        <w:spacing w:after="0"/>
        <w:jc w:val="both"/>
      </w:pPr>
      <w:r>
        <w:t xml:space="preserve">                        </w:t>
      </w:r>
      <w:r w:rsidR="00D46B77" w:rsidRPr="00C34917">
        <w:t xml:space="preserve"> </w:t>
      </w:r>
      <w:r w:rsidR="00A20A98" w:rsidRPr="00C34917">
        <w:t xml:space="preserve">Prin prezenta, declar că am fost informat de către </w:t>
      </w:r>
      <w:r w:rsidR="002854FE" w:rsidRPr="00C34917">
        <w:t>Asocia</w:t>
      </w:r>
      <w:r w:rsidR="002854FE" w:rsidRPr="00C34917">
        <w:rPr>
          <w:lang w:val="ro-RO"/>
        </w:rPr>
        <w:t xml:space="preserve">ția </w:t>
      </w:r>
      <w:r w:rsidR="002854FE" w:rsidRPr="00C34917">
        <w:t>Grupul de Ac</w:t>
      </w:r>
      <w:r w:rsidR="002854FE" w:rsidRPr="00C34917">
        <w:rPr>
          <w:lang w:val="ro-RO"/>
        </w:rPr>
        <w:t>ț</w:t>
      </w:r>
      <w:r w:rsidR="00E538FA" w:rsidRPr="00C34917">
        <w:rPr>
          <w:lang w:val="ro-RO"/>
        </w:rPr>
        <w:t xml:space="preserve">iune Locală </w:t>
      </w:r>
      <w:r w:rsidR="002854FE" w:rsidRPr="00C34917">
        <w:t>“</w:t>
      </w:r>
      <w:r w:rsidR="002854FE" w:rsidRPr="00C34917">
        <w:rPr>
          <w:lang w:val="ro-RO"/>
        </w:rPr>
        <w:t>Depresiunea Sebiș-Gurahonț-Hălmagiu”</w:t>
      </w:r>
      <w:r w:rsidR="00A20A98" w:rsidRPr="00C34917">
        <w:t xml:space="preserve"> cu privire la prelucrar</w:t>
      </w:r>
      <w:r w:rsidR="001A45D2" w:rsidRPr="00C34917">
        <w:t xml:space="preserve">ea datelor cu caracter personal </w:t>
      </w:r>
      <w:r>
        <w:t>.</w:t>
      </w:r>
    </w:p>
    <w:p w:rsidR="00A20A98" w:rsidRPr="00C34917" w:rsidRDefault="00D46B77" w:rsidP="00A20A98">
      <w:pPr>
        <w:tabs>
          <w:tab w:val="left" w:pos="6270"/>
        </w:tabs>
        <w:jc w:val="both"/>
      </w:pPr>
      <w:r w:rsidRPr="00C34917">
        <w:br/>
      </w:r>
      <w:r w:rsidR="00A20A98" w:rsidRPr="00C34917">
        <w:t>Reprezentant Legal</w:t>
      </w:r>
    </w:p>
    <w:p w:rsidR="00A20A98" w:rsidRPr="00C34917" w:rsidRDefault="00A20A98" w:rsidP="00A20A98">
      <w:pPr>
        <w:tabs>
          <w:tab w:val="left" w:pos="6270"/>
        </w:tabs>
        <w:jc w:val="both"/>
      </w:pPr>
      <w:r w:rsidRPr="00C34917">
        <w:t>(Nume/prenume)</w:t>
      </w:r>
      <w:bookmarkStart w:id="0" w:name="_GoBack"/>
      <w:bookmarkEnd w:id="0"/>
      <w:r w:rsidR="00925570" w:rsidRPr="00C34917">
        <w:t>………………………………………..</w:t>
      </w:r>
    </w:p>
    <w:p w:rsidR="00925570" w:rsidRPr="00C34917" w:rsidRDefault="00925570" w:rsidP="00A20A98">
      <w:pPr>
        <w:tabs>
          <w:tab w:val="left" w:pos="6270"/>
        </w:tabs>
        <w:jc w:val="both"/>
      </w:pPr>
      <w:r w:rsidRPr="00C34917">
        <w:t>Semnătura ……………………….</w:t>
      </w:r>
    </w:p>
    <w:p w:rsidR="00A20A98" w:rsidRPr="00C34917" w:rsidRDefault="00A20A98" w:rsidP="00A20A98">
      <w:pPr>
        <w:tabs>
          <w:tab w:val="left" w:pos="6270"/>
        </w:tabs>
        <w:jc w:val="both"/>
      </w:pPr>
      <w:r w:rsidRPr="00C34917">
        <w:t xml:space="preserve">Data </w:t>
      </w:r>
      <w:r w:rsidR="00925570" w:rsidRPr="00C34917">
        <w:t>…………………………………</w:t>
      </w:r>
    </w:p>
    <w:p w:rsidR="002F1709" w:rsidRPr="00DF29D8" w:rsidRDefault="002F1709" w:rsidP="00A20A98">
      <w:pPr>
        <w:tabs>
          <w:tab w:val="left" w:pos="6270"/>
        </w:tabs>
        <w:jc w:val="both"/>
        <w:rPr>
          <w:rFonts w:ascii="Times New Roman" w:hAnsi="Times New Roman"/>
        </w:rPr>
      </w:pPr>
    </w:p>
    <w:sectPr w:rsidR="002F1709" w:rsidRPr="00DF29D8" w:rsidSect="00073286">
      <w:headerReference w:type="default" r:id="rId8"/>
      <w:footerReference w:type="default" r:id="rId9"/>
      <w:pgSz w:w="11907" w:h="16839" w:code="9"/>
      <w:pgMar w:top="817" w:right="850" w:bottom="1440" w:left="1440" w:header="284" w:footer="1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5500" w:rsidRDefault="00275500" w:rsidP="00640336">
      <w:pPr>
        <w:spacing w:after="0" w:line="240" w:lineRule="auto"/>
      </w:pPr>
      <w:r>
        <w:separator/>
      </w:r>
    </w:p>
  </w:endnote>
  <w:endnote w:type="continuationSeparator" w:id="0">
    <w:p w:rsidR="00275500" w:rsidRDefault="00275500" w:rsidP="0064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4E5A" w:rsidRDefault="00B54E5A" w:rsidP="00B54E5A">
    <w:pPr>
      <w:pStyle w:val="Antet"/>
      <w:rPr>
        <w:lang w:val="fr-FR"/>
      </w:rPr>
    </w:pPr>
  </w:p>
  <w:p w:rsidR="00D4725E" w:rsidRDefault="00D4725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5500" w:rsidRDefault="00275500" w:rsidP="00640336">
      <w:pPr>
        <w:spacing w:after="0" w:line="240" w:lineRule="auto"/>
      </w:pPr>
      <w:r>
        <w:separator/>
      </w:r>
    </w:p>
  </w:footnote>
  <w:footnote w:type="continuationSeparator" w:id="0">
    <w:p w:rsidR="00275500" w:rsidRDefault="00275500" w:rsidP="00640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2DA9" w:rsidRPr="00CB24C1" w:rsidRDefault="00E22DA9" w:rsidP="00E22DA9">
    <w:pPr>
      <w:spacing w:after="0"/>
      <w:rPr>
        <w:rFonts w:cs="Calibri"/>
        <w:color w:val="000000"/>
        <w:lang w:eastAsia="ro-RO"/>
      </w:rPr>
    </w:pPr>
    <w:r w:rsidRPr="00CB24C1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0" wp14:anchorId="19AD8B94" wp14:editId="31D0633D">
          <wp:simplePos x="0" y="0"/>
          <wp:positionH relativeFrom="page">
            <wp:posOffset>6454140</wp:posOffset>
          </wp:positionH>
          <wp:positionV relativeFrom="page">
            <wp:posOffset>367030</wp:posOffset>
          </wp:positionV>
          <wp:extent cx="704850" cy="680720"/>
          <wp:effectExtent l="0" t="0" r="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24C1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0" wp14:anchorId="227BF706" wp14:editId="08C06F2F">
          <wp:simplePos x="0" y="0"/>
          <wp:positionH relativeFrom="page">
            <wp:posOffset>5201285</wp:posOffset>
          </wp:positionH>
          <wp:positionV relativeFrom="page">
            <wp:posOffset>371475</wp:posOffset>
          </wp:positionV>
          <wp:extent cx="941705" cy="6762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24C1"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7614EC" wp14:editId="220D7A14">
              <wp:simplePos x="0" y="0"/>
              <wp:positionH relativeFrom="page">
                <wp:posOffset>190500</wp:posOffset>
              </wp:positionH>
              <wp:positionV relativeFrom="topMargin">
                <wp:posOffset>342900</wp:posOffset>
              </wp:positionV>
              <wp:extent cx="3228975" cy="762000"/>
              <wp:effectExtent l="0" t="0" r="9525" b="0"/>
              <wp:wrapSquare wrapText="bothSides"/>
              <wp:docPr id="78816" name="Group 788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228975" cy="762000"/>
                        <a:chOff x="-657225" y="-114249"/>
                        <a:chExt cx="3171825" cy="752475"/>
                      </a:xfrm>
                    </wpg:grpSpPr>
                    <pic:pic xmlns:pic="http://schemas.openxmlformats.org/drawingml/2006/picture">
                      <pic:nvPicPr>
                        <pic:cNvPr id="78818" name="Picture 7881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76250" y="-114249"/>
                          <a:ext cx="2038350" cy="7524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817" name="Picture 7881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-657225" y="-47625"/>
                          <a:ext cx="925195" cy="6758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DAB1D5" id="Group 78816" o:spid="_x0000_s1026" style="position:absolute;margin-left:15pt;margin-top:27pt;width:254.25pt;height:60pt;z-index:251659264;mso-position-horizontal-relative:page;mso-position-vertical-relative:top-margin-area;mso-width-relative:margin;mso-height-relative:margin" coordorigin="-6572,-1142" coordsize="31718,75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818" o:spid="_x0000_s1027" type="#_x0000_t75" style="position:absolute;left:4762;top:-1142;width:20384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">
                <v:imagedata r:id="rId5" o:title=""/>
              </v:shape>
              <v:shape id="Picture 78817" o:spid="_x0000_s1028" type="#_x0000_t75" style="position:absolute;left:-6572;top:-476;width:9251;height:6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">
                <v:imagedata r:id="rId6" o:title=""/>
              </v:shape>
              <w10:wrap type="square" anchorx="page" anchory="margin"/>
            </v:group>
          </w:pict>
        </mc:Fallback>
      </mc:AlternateContent>
    </w:r>
    <w:r w:rsidRPr="00CB24C1">
      <w:rPr>
        <w:rFonts w:cs="Calibri"/>
        <w:color w:val="000000"/>
        <w:lang w:eastAsia="ro-RO"/>
      </w:rPr>
      <w:t xml:space="preserve">                                                                                    </w:t>
    </w:r>
    <w:r w:rsidRPr="00CB24C1">
      <w:rPr>
        <w:noProof/>
        <w:lang w:val="ro-RO" w:eastAsia="ro-RO"/>
      </w:rPr>
      <w:drawing>
        <wp:inline distT="0" distB="0" distL="0" distR="0" wp14:anchorId="7A110AA8" wp14:editId="7AD2D47A">
          <wp:extent cx="1295400" cy="5803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5E13" w:rsidRPr="008E5E13" w:rsidRDefault="008E5E13" w:rsidP="00E22DA9">
    <w:pPr>
      <w:tabs>
        <w:tab w:val="center" w:pos="4536"/>
        <w:tab w:val="right" w:pos="9072"/>
      </w:tabs>
      <w:spacing w:after="0" w:line="240" w:lineRule="auto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5A41"/>
    <w:multiLevelType w:val="hybridMultilevel"/>
    <w:tmpl w:val="7F988CBA"/>
    <w:lvl w:ilvl="0" w:tplc="041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2EAC3E04"/>
    <w:multiLevelType w:val="hybridMultilevel"/>
    <w:tmpl w:val="A92805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52B8C"/>
    <w:multiLevelType w:val="multilevel"/>
    <w:tmpl w:val="8E36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B218A4"/>
    <w:multiLevelType w:val="hybridMultilevel"/>
    <w:tmpl w:val="FCC26796"/>
    <w:lvl w:ilvl="0" w:tplc="0418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5A164574"/>
    <w:multiLevelType w:val="hybridMultilevel"/>
    <w:tmpl w:val="81703200"/>
    <w:lvl w:ilvl="0" w:tplc="041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629D5EC3"/>
    <w:multiLevelType w:val="hybridMultilevel"/>
    <w:tmpl w:val="48AC57D0"/>
    <w:lvl w:ilvl="0" w:tplc="0418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 w15:restartNumberingAfterBreak="0">
    <w:nsid w:val="70386039"/>
    <w:multiLevelType w:val="hybridMultilevel"/>
    <w:tmpl w:val="8BEC7544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8757C"/>
    <w:multiLevelType w:val="hybridMultilevel"/>
    <w:tmpl w:val="B6020F96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557D1"/>
    <w:multiLevelType w:val="multilevel"/>
    <w:tmpl w:val="F4BECCC8"/>
    <w:lvl w:ilvl="0">
      <w:start w:val="1"/>
      <w:numFmt w:val="bullet"/>
      <w:lvlText w:val=""/>
      <w:lvlJc w:val="left"/>
      <w:pPr>
        <w:tabs>
          <w:tab w:val="num" w:pos="861"/>
        </w:tabs>
        <w:ind w:left="861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81"/>
        </w:tabs>
        <w:ind w:left="1581" w:hanging="720"/>
      </w:pPr>
    </w:lvl>
    <w:lvl w:ilvl="2">
      <w:start w:val="1"/>
      <w:numFmt w:val="decimal"/>
      <w:lvlText w:val="%3."/>
      <w:lvlJc w:val="left"/>
      <w:pPr>
        <w:tabs>
          <w:tab w:val="num" w:pos="2301"/>
        </w:tabs>
        <w:ind w:left="2301" w:hanging="720"/>
      </w:pPr>
    </w:lvl>
    <w:lvl w:ilvl="3">
      <w:start w:val="1"/>
      <w:numFmt w:val="decimal"/>
      <w:lvlText w:val="%4."/>
      <w:lvlJc w:val="left"/>
      <w:pPr>
        <w:tabs>
          <w:tab w:val="num" w:pos="3021"/>
        </w:tabs>
        <w:ind w:left="3021" w:hanging="720"/>
      </w:pPr>
    </w:lvl>
    <w:lvl w:ilvl="4">
      <w:start w:val="1"/>
      <w:numFmt w:val="decimal"/>
      <w:lvlText w:val="%5."/>
      <w:lvlJc w:val="left"/>
      <w:pPr>
        <w:tabs>
          <w:tab w:val="num" w:pos="3741"/>
        </w:tabs>
        <w:ind w:left="3741" w:hanging="720"/>
      </w:pPr>
    </w:lvl>
    <w:lvl w:ilvl="5">
      <w:start w:val="1"/>
      <w:numFmt w:val="decimal"/>
      <w:lvlText w:val="%6."/>
      <w:lvlJc w:val="left"/>
      <w:pPr>
        <w:tabs>
          <w:tab w:val="num" w:pos="4461"/>
        </w:tabs>
        <w:ind w:left="4461" w:hanging="720"/>
      </w:pPr>
    </w:lvl>
    <w:lvl w:ilvl="6">
      <w:start w:val="1"/>
      <w:numFmt w:val="decimal"/>
      <w:lvlText w:val="%7."/>
      <w:lvlJc w:val="left"/>
      <w:pPr>
        <w:tabs>
          <w:tab w:val="num" w:pos="5181"/>
        </w:tabs>
        <w:ind w:left="5181" w:hanging="720"/>
      </w:pPr>
    </w:lvl>
    <w:lvl w:ilvl="7">
      <w:start w:val="1"/>
      <w:numFmt w:val="decimal"/>
      <w:lvlText w:val="%8."/>
      <w:lvlJc w:val="left"/>
      <w:pPr>
        <w:tabs>
          <w:tab w:val="num" w:pos="5901"/>
        </w:tabs>
        <w:ind w:left="5901" w:hanging="720"/>
      </w:pPr>
    </w:lvl>
    <w:lvl w:ilvl="8">
      <w:start w:val="1"/>
      <w:numFmt w:val="decimal"/>
      <w:lvlText w:val="%9."/>
      <w:lvlJc w:val="left"/>
      <w:pPr>
        <w:tabs>
          <w:tab w:val="num" w:pos="6621"/>
        </w:tabs>
        <w:ind w:left="6621" w:hanging="720"/>
      </w:pPr>
    </w:lvl>
  </w:abstractNum>
  <w:num w:numId="1">
    <w:abstractNumId w:val="8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36"/>
    <w:rsid w:val="00022961"/>
    <w:rsid w:val="00036BBC"/>
    <w:rsid w:val="00043C33"/>
    <w:rsid w:val="0005145C"/>
    <w:rsid w:val="000640BB"/>
    <w:rsid w:val="00073286"/>
    <w:rsid w:val="000A3C0A"/>
    <w:rsid w:val="000A6551"/>
    <w:rsid w:val="000A6793"/>
    <w:rsid w:val="000A7BC3"/>
    <w:rsid w:val="00112F76"/>
    <w:rsid w:val="0012418C"/>
    <w:rsid w:val="001254A6"/>
    <w:rsid w:val="00134C51"/>
    <w:rsid w:val="001449B3"/>
    <w:rsid w:val="00146F37"/>
    <w:rsid w:val="001552E5"/>
    <w:rsid w:val="0015754E"/>
    <w:rsid w:val="00163330"/>
    <w:rsid w:val="001641FC"/>
    <w:rsid w:val="001A45D2"/>
    <w:rsid w:val="00206169"/>
    <w:rsid w:val="00236483"/>
    <w:rsid w:val="00250697"/>
    <w:rsid w:val="00275500"/>
    <w:rsid w:val="0028106E"/>
    <w:rsid w:val="002854FE"/>
    <w:rsid w:val="00286C84"/>
    <w:rsid w:val="00293CD1"/>
    <w:rsid w:val="00297C97"/>
    <w:rsid w:val="002A4671"/>
    <w:rsid w:val="002B52E3"/>
    <w:rsid w:val="002C4A49"/>
    <w:rsid w:val="002E4CF0"/>
    <w:rsid w:val="002F1709"/>
    <w:rsid w:val="0030254D"/>
    <w:rsid w:val="00322994"/>
    <w:rsid w:val="00327DD7"/>
    <w:rsid w:val="00332F9D"/>
    <w:rsid w:val="003527DA"/>
    <w:rsid w:val="0036668F"/>
    <w:rsid w:val="00371129"/>
    <w:rsid w:val="003777F5"/>
    <w:rsid w:val="0038382B"/>
    <w:rsid w:val="00425B5B"/>
    <w:rsid w:val="00456EA7"/>
    <w:rsid w:val="00464E2A"/>
    <w:rsid w:val="00492DAC"/>
    <w:rsid w:val="004B2A0E"/>
    <w:rsid w:val="004B412B"/>
    <w:rsid w:val="004B4C06"/>
    <w:rsid w:val="004B4D2B"/>
    <w:rsid w:val="004D1A71"/>
    <w:rsid w:val="004E4731"/>
    <w:rsid w:val="004F1B67"/>
    <w:rsid w:val="0051686D"/>
    <w:rsid w:val="00522F46"/>
    <w:rsid w:val="0053396C"/>
    <w:rsid w:val="00535423"/>
    <w:rsid w:val="0054250F"/>
    <w:rsid w:val="00544A97"/>
    <w:rsid w:val="00547329"/>
    <w:rsid w:val="0055697F"/>
    <w:rsid w:val="00566E56"/>
    <w:rsid w:val="00570278"/>
    <w:rsid w:val="005D4340"/>
    <w:rsid w:val="005E217F"/>
    <w:rsid w:val="005F5A8D"/>
    <w:rsid w:val="0060470A"/>
    <w:rsid w:val="006228B5"/>
    <w:rsid w:val="00640336"/>
    <w:rsid w:val="00661CB9"/>
    <w:rsid w:val="00664DC8"/>
    <w:rsid w:val="00667DB9"/>
    <w:rsid w:val="00670843"/>
    <w:rsid w:val="006752AB"/>
    <w:rsid w:val="006811E2"/>
    <w:rsid w:val="006812EC"/>
    <w:rsid w:val="006904B0"/>
    <w:rsid w:val="00697A20"/>
    <w:rsid w:val="006C6D35"/>
    <w:rsid w:val="006D528F"/>
    <w:rsid w:val="006F1F96"/>
    <w:rsid w:val="006F753F"/>
    <w:rsid w:val="00705E1A"/>
    <w:rsid w:val="007224B8"/>
    <w:rsid w:val="00733993"/>
    <w:rsid w:val="00740116"/>
    <w:rsid w:val="00757B96"/>
    <w:rsid w:val="007644F8"/>
    <w:rsid w:val="00776713"/>
    <w:rsid w:val="00782F64"/>
    <w:rsid w:val="00793A0B"/>
    <w:rsid w:val="007B3241"/>
    <w:rsid w:val="007B3E6B"/>
    <w:rsid w:val="007C4803"/>
    <w:rsid w:val="007E0C4F"/>
    <w:rsid w:val="007E692B"/>
    <w:rsid w:val="007F31BE"/>
    <w:rsid w:val="007F5CD9"/>
    <w:rsid w:val="00812A7E"/>
    <w:rsid w:val="00814C3A"/>
    <w:rsid w:val="00852241"/>
    <w:rsid w:val="008910A1"/>
    <w:rsid w:val="008E5E13"/>
    <w:rsid w:val="008F1F15"/>
    <w:rsid w:val="008F6CDB"/>
    <w:rsid w:val="009161EB"/>
    <w:rsid w:val="009179E2"/>
    <w:rsid w:val="009203CE"/>
    <w:rsid w:val="00925570"/>
    <w:rsid w:val="00941153"/>
    <w:rsid w:val="00942DBE"/>
    <w:rsid w:val="00986284"/>
    <w:rsid w:val="009C01F8"/>
    <w:rsid w:val="009C35F9"/>
    <w:rsid w:val="009F2FF0"/>
    <w:rsid w:val="00A07982"/>
    <w:rsid w:val="00A16471"/>
    <w:rsid w:val="00A20A98"/>
    <w:rsid w:val="00A24F84"/>
    <w:rsid w:val="00A33DDE"/>
    <w:rsid w:val="00A40AD1"/>
    <w:rsid w:val="00A462FC"/>
    <w:rsid w:val="00A509D0"/>
    <w:rsid w:val="00A5529E"/>
    <w:rsid w:val="00A955E9"/>
    <w:rsid w:val="00A970B3"/>
    <w:rsid w:val="00AA03BC"/>
    <w:rsid w:val="00AA6588"/>
    <w:rsid w:val="00AD4788"/>
    <w:rsid w:val="00AD6D96"/>
    <w:rsid w:val="00B004E1"/>
    <w:rsid w:val="00B01C18"/>
    <w:rsid w:val="00B34302"/>
    <w:rsid w:val="00B54E5A"/>
    <w:rsid w:val="00B552BF"/>
    <w:rsid w:val="00B60673"/>
    <w:rsid w:val="00B61FB2"/>
    <w:rsid w:val="00B83E4F"/>
    <w:rsid w:val="00BB02C7"/>
    <w:rsid w:val="00BD0FE2"/>
    <w:rsid w:val="00BF0725"/>
    <w:rsid w:val="00BF5DD1"/>
    <w:rsid w:val="00C10211"/>
    <w:rsid w:val="00C34917"/>
    <w:rsid w:val="00C42799"/>
    <w:rsid w:val="00C4617A"/>
    <w:rsid w:val="00C538BA"/>
    <w:rsid w:val="00C70090"/>
    <w:rsid w:val="00C77621"/>
    <w:rsid w:val="00CA4FED"/>
    <w:rsid w:val="00CC0268"/>
    <w:rsid w:val="00CD1B42"/>
    <w:rsid w:val="00CD258D"/>
    <w:rsid w:val="00CE635B"/>
    <w:rsid w:val="00D3547F"/>
    <w:rsid w:val="00D35D58"/>
    <w:rsid w:val="00D46B77"/>
    <w:rsid w:val="00D4725E"/>
    <w:rsid w:val="00D638C0"/>
    <w:rsid w:val="00D80A8D"/>
    <w:rsid w:val="00DA6B73"/>
    <w:rsid w:val="00DE0D3E"/>
    <w:rsid w:val="00DF29D8"/>
    <w:rsid w:val="00E22DA9"/>
    <w:rsid w:val="00E2316F"/>
    <w:rsid w:val="00E23E37"/>
    <w:rsid w:val="00E3168B"/>
    <w:rsid w:val="00E41323"/>
    <w:rsid w:val="00E41434"/>
    <w:rsid w:val="00E538FA"/>
    <w:rsid w:val="00E53AA0"/>
    <w:rsid w:val="00E96CAA"/>
    <w:rsid w:val="00EC3DEF"/>
    <w:rsid w:val="00EE2DEB"/>
    <w:rsid w:val="00F05A85"/>
    <w:rsid w:val="00F31928"/>
    <w:rsid w:val="00F434F6"/>
    <w:rsid w:val="00F463CE"/>
    <w:rsid w:val="00F50FB1"/>
    <w:rsid w:val="00F6497B"/>
    <w:rsid w:val="00F81936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CD157"/>
  <w15:docId w15:val="{77774B61-9D46-4F4B-9E48-C74CF70B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6C"/>
    <w:pPr>
      <w:spacing w:after="200" w:line="276" w:lineRule="auto"/>
    </w:pPr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640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40336"/>
  </w:style>
  <w:style w:type="paragraph" w:styleId="Subsol">
    <w:name w:val="footer"/>
    <w:basedOn w:val="Normal"/>
    <w:link w:val="SubsolCaracter"/>
    <w:uiPriority w:val="99"/>
    <w:unhideWhenUsed/>
    <w:rsid w:val="00640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40336"/>
  </w:style>
  <w:style w:type="paragraph" w:styleId="TextnBalon">
    <w:name w:val="Balloon Text"/>
    <w:basedOn w:val="Normal"/>
    <w:link w:val="TextnBalonCaracter"/>
    <w:uiPriority w:val="99"/>
    <w:semiHidden/>
    <w:unhideWhenUsed/>
    <w:rsid w:val="0064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640336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757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2F1709"/>
    <w:rPr>
      <w:rFonts w:ascii="Arial" w:eastAsia="Times New Roman" w:hAnsi="Arial"/>
      <w:sz w:val="28"/>
      <w:szCs w:val="28"/>
      <w:lang w:val="ro-RO"/>
    </w:rPr>
  </w:style>
  <w:style w:type="character" w:customStyle="1" w:styleId="apple-converted-space">
    <w:name w:val="apple-converted-space"/>
    <w:rsid w:val="002F1709"/>
  </w:style>
  <w:style w:type="character" w:customStyle="1" w:styleId="antetn">
    <w:name w:val="antetn"/>
    <w:rsid w:val="002F1709"/>
  </w:style>
  <w:style w:type="paragraph" w:customStyle="1" w:styleId="Default">
    <w:name w:val="Default"/>
    <w:rsid w:val="00146F37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46F3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ro-RO" w:eastAsia="ro-RO"/>
    </w:rPr>
  </w:style>
  <w:style w:type="paragraph" w:customStyle="1" w:styleId="yiv4046808232msonormal">
    <w:name w:val="yiv4046808232msonormal"/>
    <w:basedOn w:val="Normal"/>
    <w:rsid w:val="004F1B6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ro-RO" w:eastAsia="ro-RO"/>
    </w:rPr>
  </w:style>
  <w:style w:type="paragraph" w:styleId="Listparagraf">
    <w:name w:val="List Paragraph"/>
    <w:basedOn w:val="Normal"/>
    <w:uiPriority w:val="34"/>
    <w:qFormat/>
    <w:rsid w:val="00F50FB1"/>
    <w:pPr>
      <w:ind w:left="720"/>
      <w:contextualSpacing/>
    </w:pPr>
    <w:rPr>
      <w:lang w:val="ro-RO"/>
    </w:rPr>
  </w:style>
  <w:style w:type="character" w:styleId="Hyperlink">
    <w:name w:val="Hyperlink"/>
    <w:basedOn w:val="Fontdeparagrafimplicit"/>
    <w:uiPriority w:val="99"/>
    <w:unhideWhenUsed/>
    <w:rsid w:val="004B4D2B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4B4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5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1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4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73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39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08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46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479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692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6369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842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55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0B56-B6B4-40A4-B8CD-C3DA76F0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an</dc:creator>
  <cp:lastModifiedBy>Bill</cp:lastModifiedBy>
  <cp:revision>3</cp:revision>
  <cp:lastPrinted>2018-06-12T22:15:00Z</cp:lastPrinted>
  <dcterms:created xsi:type="dcterms:W3CDTF">2018-08-20T07:20:00Z</dcterms:created>
  <dcterms:modified xsi:type="dcterms:W3CDTF">2021-03-12T10:34:00Z</dcterms:modified>
</cp:coreProperties>
</file>